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7D" w:rsidRDefault="00E9487D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C2" w:rsidRPr="009145A6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145A6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BB3554" w:rsidRPr="009145A6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A6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B3554" w:rsidRPr="009145A6">
        <w:rPr>
          <w:rFonts w:ascii="Times New Roman" w:hAnsi="Times New Roman" w:cs="Times New Roman"/>
          <w:sz w:val="28"/>
          <w:szCs w:val="28"/>
        </w:rPr>
        <w:t xml:space="preserve">лиц, </w:t>
      </w:r>
    </w:p>
    <w:p w:rsidR="006A2865" w:rsidRPr="009145A6" w:rsidRDefault="00BB3554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A6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="003C6342" w:rsidRPr="009145A6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</w:p>
    <w:p w:rsidR="009637C2" w:rsidRPr="009145A6" w:rsidRDefault="006A2865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A6">
        <w:rPr>
          <w:rFonts w:ascii="Times New Roman" w:hAnsi="Times New Roman" w:cs="Times New Roman"/>
          <w:sz w:val="28"/>
          <w:szCs w:val="28"/>
        </w:rPr>
        <w:t xml:space="preserve">в </w:t>
      </w:r>
      <w:r w:rsidR="00AF551E">
        <w:rPr>
          <w:rFonts w:ascii="Times New Roman" w:hAnsi="Times New Roman" w:cs="Times New Roman"/>
          <w:sz w:val="28"/>
          <w:szCs w:val="28"/>
        </w:rPr>
        <w:t>администрации</w:t>
      </w:r>
      <w:r w:rsidRPr="009145A6">
        <w:rPr>
          <w:rFonts w:ascii="Times New Roman" w:hAnsi="Times New Roman" w:cs="Times New Roman"/>
          <w:sz w:val="28"/>
          <w:szCs w:val="28"/>
        </w:rPr>
        <w:t xml:space="preserve"> </w:t>
      </w:r>
      <w:r w:rsidR="00BB3554" w:rsidRPr="009145A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E76EF6" w:rsidRPr="009145A6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A6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60005" w:rsidRPr="009145A6">
        <w:rPr>
          <w:rFonts w:ascii="Times New Roman" w:hAnsi="Times New Roman" w:cs="Times New Roman"/>
          <w:sz w:val="28"/>
          <w:szCs w:val="28"/>
        </w:rPr>
        <w:t>20</w:t>
      </w:r>
      <w:r w:rsidRPr="009145A6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60005" w:rsidRPr="009145A6">
        <w:rPr>
          <w:rFonts w:ascii="Times New Roman" w:hAnsi="Times New Roman" w:cs="Times New Roman"/>
          <w:sz w:val="28"/>
          <w:szCs w:val="28"/>
        </w:rPr>
        <w:t>20</w:t>
      </w:r>
      <w:r w:rsidRPr="009145A6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</w:p>
    <w:p w:rsidR="00FE3B2E" w:rsidRPr="009145A6" w:rsidRDefault="00FE3B2E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B2E" w:rsidRPr="00A9233E" w:rsidRDefault="00FE3B2E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233E">
        <w:rPr>
          <w:rFonts w:ascii="Times New Roman" w:hAnsi="Times New Roman" w:cs="Times New Roman"/>
          <w:sz w:val="28"/>
          <w:szCs w:val="28"/>
          <w:u w:val="single"/>
        </w:rPr>
        <w:t>Администрация Камышловского городского округа</w:t>
      </w:r>
    </w:p>
    <w:p w:rsidR="009637C2" w:rsidRPr="009145A6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59"/>
        <w:gridCol w:w="148"/>
        <w:gridCol w:w="1414"/>
        <w:gridCol w:w="1275"/>
        <w:gridCol w:w="1360"/>
        <w:gridCol w:w="1059"/>
        <w:gridCol w:w="1012"/>
        <w:gridCol w:w="9"/>
        <w:gridCol w:w="1134"/>
        <w:gridCol w:w="804"/>
        <w:gridCol w:w="1231"/>
        <w:gridCol w:w="1417"/>
        <w:gridCol w:w="1420"/>
        <w:gridCol w:w="1159"/>
      </w:tblGrid>
      <w:tr w:rsidR="00CA4586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-ный годовой доход (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 )</w:t>
            </w:r>
          </w:p>
        </w:tc>
      </w:tr>
      <w:tr w:rsidR="00CA4586" w:rsidRPr="009145A6" w:rsidTr="008604F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6" w:rsidRPr="009145A6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6" w:rsidRPr="009145A6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6" w:rsidRPr="009145A6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-щадь (кв.м.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-н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нов Е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6D7" w:rsidRPr="009145A6" w:rsidRDefault="00F106D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B4670" w:rsidRPr="009145A6" w:rsidRDefault="00F106D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нг енг Рекстон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2033C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35,41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586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86" w:rsidRPr="009145A6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586" w:rsidRPr="009145A6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2033C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87,5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4586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86" w:rsidRPr="009145A6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86" w:rsidRPr="009145A6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586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86" w:rsidRPr="009145A6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6" w:rsidRPr="009145A6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9145A6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Е.Н.</w:t>
            </w: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CB48B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982,7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at Marea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7B01EE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,8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Соболева А.А.</w:t>
            </w:r>
          </w:p>
        </w:tc>
        <w:tc>
          <w:tcPr>
            <w:tcW w:w="497" w:type="pct"/>
            <w:gridSpan w:val="2"/>
          </w:tcPr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910,3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Мицубиси-кольт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A405EF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106,8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pct"/>
            <w:vMerge w:val="restart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Сенцова Е.В.</w:t>
            </w:r>
          </w:p>
        </w:tc>
        <w:tc>
          <w:tcPr>
            <w:tcW w:w="497" w:type="pct"/>
            <w:gridSpan w:val="2"/>
            <w:vMerge w:val="restart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94366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99,2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Ford Kuga</w:t>
            </w: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243C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4639,6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9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5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392" w:type="pct"/>
          </w:tcPr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9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5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392" w:type="pct"/>
          </w:tcPr>
          <w:p w:rsidR="00BB4670" w:rsidRPr="009145A6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</w:tcPr>
          <w:p w:rsidR="00BB4670" w:rsidRPr="009145A6" w:rsidRDefault="00BB4670" w:rsidP="00B9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Власова А.Е.</w:t>
            </w:r>
          </w:p>
          <w:p w:rsidR="00BB4670" w:rsidRPr="009145A6" w:rsidRDefault="00BB4670" w:rsidP="00B95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BB4670" w:rsidRPr="009145A6" w:rsidRDefault="00BB4670" w:rsidP="00B9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06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56" w:type="pct"/>
          </w:tcPr>
          <w:p w:rsidR="00BB4670" w:rsidRPr="009145A6" w:rsidRDefault="00BB4670" w:rsidP="0007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075BEE" w:rsidRPr="009145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075BEE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997,5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2B9B" w:rsidRPr="009145A6" w:rsidTr="008604F5">
        <w:trPr>
          <w:trHeight w:val="75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B9B" w:rsidRPr="009145A6" w:rsidRDefault="009B2B9B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B9B" w:rsidRPr="009145A6" w:rsidRDefault="009B2B9B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9B2B9B" w:rsidRPr="009145A6" w:rsidRDefault="009B2B9B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9B2B9B" w:rsidRPr="009145A6" w:rsidRDefault="009B2B9B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9B2B9B" w:rsidRPr="009145A6" w:rsidRDefault="009B2B9B" w:rsidP="009B2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22" w:type="pct"/>
          </w:tcPr>
          <w:p w:rsidR="009B2B9B" w:rsidRPr="009145A6" w:rsidRDefault="009B2B9B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9B2B9B" w:rsidRPr="009145A6" w:rsidRDefault="009B2B9B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2B9B" w:rsidRPr="009145A6" w:rsidRDefault="009B2B9B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9B2B9B" w:rsidRPr="009145A6" w:rsidRDefault="009B2B9B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2B9B" w:rsidRPr="009145A6" w:rsidRDefault="009B2B9B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9B2B9B" w:rsidRPr="009145A6" w:rsidRDefault="009B2B9B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2B9B" w:rsidRPr="009145A6" w:rsidRDefault="009B2B9B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9B2B9B" w:rsidRPr="009145A6" w:rsidRDefault="009B2B9B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9B2B9B" w:rsidRPr="009145A6" w:rsidRDefault="009B2B9B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 Rio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9B2B9B" w:rsidRPr="009145A6" w:rsidRDefault="009B2B9B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075,9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9B2B9B" w:rsidRPr="009145A6" w:rsidRDefault="009B2B9B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1EA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9145A6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9145A6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говорова В.В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9145A6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C101EA" w:rsidRPr="009145A6" w:rsidRDefault="00600EA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392" w:type="pct"/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EA" w:rsidRDefault="009145A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640,00</w:t>
            </w:r>
          </w:p>
          <w:p w:rsidR="009145A6" w:rsidRPr="009145A6" w:rsidRDefault="009145A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1EA" w:rsidRPr="009145A6" w:rsidTr="008604F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9145A6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EA" w:rsidRPr="009145A6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EA" w:rsidRPr="009145A6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56" w:type="pct"/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92" w:type="pct"/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9145A6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55019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B4670"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B4670" w:rsidRPr="009145A6" w:rsidRDefault="00600EA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392" w:type="pct"/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600EA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юк Н.Б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94568E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Круз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94568E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699,11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rPr>
          <w:trHeight w:val="93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ль 2747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95631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16,8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9145A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9145A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19A" w:rsidRPr="009145A6" w:rsidTr="0055019A">
        <w:trPr>
          <w:trHeight w:val="1114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19A" w:rsidRPr="009145A6" w:rsidRDefault="0055019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19A" w:rsidRPr="009145A6" w:rsidRDefault="0055019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а О.А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19A" w:rsidRPr="009145A6" w:rsidRDefault="0055019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55019A" w:rsidRPr="009145A6" w:rsidRDefault="005501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55019A" w:rsidRPr="009145A6" w:rsidRDefault="005501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55019A" w:rsidRPr="009145A6" w:rsidRDefault="005501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22" w:type="pct"/>
          </w:tcPr>
          <w:p w:rsidR="0055019A" w:rsidRPr="009145A6" w:rsidRDefault="005501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 </w:t>
            </w:r>
          </w:p>
          <w:p w:rsidR="0055019A" w:rsidRPr="009145A6" w:rsidRDefault="0055019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 Фабиа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894,28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1D49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D49" w:rsidRPr="009145A6" w:rsidRDefault="00FB1D49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D49" w:rsidRPr="009145A6" w:rsidRDefault="00FB1D49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322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FB1D49" w:rsidRPr="009145A6" w:rsidRDefault="00FB1D49" w:rsidP="00C1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FB1D49" w:rsidRPr="009145A6" w:rsidRDefault="00FB1D49" w:rsidP="00C1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92" w:type="pct"/>
            <w:vMerge w:val="restart"/>
          </w:tcPr>
          <w:p w:rsidR="00FB1D49" w:rsidRPr="009145A6" w:rsidRDefault="00FB1D49" w:rsidP="00C1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 </w:t>
            </w:r>
          </w:p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 Accent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019,1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1D49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D49" w:rsidRPr="009145A6" w:rsidRDefault="00FB1D49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D49" w:rsidRPr="009145A6" w:rsidRDefault="00FB1D49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322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D49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D49" w:rsidRPr="009145A6" w:rsidRDefault="00FB1D49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D49" w:rsidRPr="009145A6" w:rsidRDefault="00FB1D49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337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2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D49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D49" w:rsidRPr="009145A6" w:rsidRDefault="00FB1D49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49" w:rsidRPr="009145A6" w:rsidRDefault="00FB1D49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337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322" w:type="pct"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49" w:rsidRPr="009145A6" w:rsidRDefault="00FB1D4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19A" w:rsidRPr="009145A6" w:rsidTr="006B1EC9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19A" w:rsidRPr="009145A6" w:rsidRDefault="0055019A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19A" w:rsidRPr="009145A6" w:rsidRDefault="0055019A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2" w:type="pct"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19A" w:rsidRPr="009145A6" w:rsidRDefault="0055019A" w:rsidP="00550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92" w:type="pct"/>
            <w:vMerge w:val="restart"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0,0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019A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9A" w:rsidRPr="009145A6" w:rsidRDefault="0055019A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9A" w:rsidRPr="009145A6" w:rsidRDefault="0055019A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322" w:type="pct"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882" w:rsidRPr="009145A6" w:rsidTr="0055019A">
        <w:trPr>
          <w:trHeight w:val="68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882" w:rsidRPr="009145A6" w:rsidRDefault="00F95882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882" w:rsidRPr="009145A6" w:rsidRDefault="00F95882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Е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882" w:rsidRPr="009145A6" w:rsidRDefault="00F95882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  <w:vMerge w:val="restart"/>
          </w:tcPr>
          <w:p w:rsidR="00F95882" w:rsidRPr="009145A6" w:rsidRDefault="00F95882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F95882" w:rsidRPr="009145A6" w:rsidRDefault="00F95882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  <w:vMerge w:val="restart"/>
          </w:tcPr>
          <w:p w:rsidR="00F95882" w:rsidRPr="009145A6" w:rsidRDefault="00F95882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22" w:type="pct"/>
            <w:vMerge w:val="restart"/>
          </w:tcPr>
          <w:p w:rsidR="00F95882" w:rsidRPr="009145A6" w:rsidRDefault="00F95882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F95882" w:rsidRPr="009145A6" w:rsidRDefault="00F95882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F95882" w:rsidRPr="009145A6" w:rsidRDefault="00F95882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F95882" w:rsidRPr="009145A6" w:rsidRDefault="00F95882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882" w:rsidRPr="009145A6" w:rsidRDefault="00F95882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882" w:rsidRPr="009145A6" w:rsidRDefault="00F95882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725,3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882" w:rsidRPr="009145A6" w:rsidRDefault="00F95882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620BA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BA" w:rsidRPr="009145A6" w:rsidRDefault="000620BA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BA" w:rsidRPr="009145A6" w:rsidRDefault="000620BA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BA" w:rsidRPr="009145A6" w:rsidRDefault="000620BA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0BA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BA" w:rsidRPr="009145A6" w:rsidRDefault="000620BA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0BA" w:rsidRPr="009145A6" w:rsidRDefault="000620BA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  <w:vMerge w:val="restart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  <w:vMerge w:val="restart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322" w:type="pct"/>
            <w:vMerge w:val="restart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0BA" w:rsidRPr="009145A6" w:rsidRDefault="004F285C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20BA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BA" w:rsidRPr="009145A6" w:rsidRDefault="000620BA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BA" w:rsidRPr="009145A6" w:rsidRDefault="000620BA" w:rsidP="000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BA" w:rsidRPr="009145A6" w:rsidRDefault="000620BA" w:rsidP="0006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19A" w:rsidRPr="009145A6" w:rsidTr="0055019A">
        <w:trPr>
          <w:trHeight w:val="82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19A" w:rsidRPr="009145A6" w:rsidRDefault="0055019A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19A" w:rsidRPr="009145A6" w:rsidRDefault="0055019A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55019A" w:rsidRPr="009145A6" w:rsidRDefault="0055019A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5019A" w:rsidRPr="009145A6" w:rsidRDefault="0055019A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55019A" w:rsidRPr="009145A6" w:rsidRDefault="0055019A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5019A" w:rsidRPr="009145A6" w:rsidRDefault="0055019A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55019A" w:rsidRPr="009145A6" w:rsidRDefault="0055019A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55019A" w:rsidRPr="009145A6" w:rsidRDefault="0055019A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92" w:type="pct"/>
          </w:tcPr>
          <w:p w:rsidR="0055019A" w:rsidRPr="009145A6" w:rsidRDefault="0055019A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9A" w:rsidRPr="009145A6" w:rsidRDefault="0055019A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ина Е.С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Сандеро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56,9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555,15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rPr>
          <w:trHeight w:val="596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юк Н.А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982,18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rPr>
          <w:trHeight w:val="94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rPr>
          <w:trHeight w:val="84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rPr>
          <w:trHeight w:val="848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ентьева М.В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УАЗ 39099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926,2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E81DB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ами получения средств, за счет которых совершена сделка по приобретению квартиры, являются кредитные средства (ипотека)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накопления</w:t>
            </w:r>
          </w:p>
        </w:tc>
      </w:tr>
      <w:tr w:rsidR="007F5F04" w:rsidRPr="009145A6" w:rsidTr="0055019A">
        <w:trPr>
          <w:trHeight w:val="47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  <w:vMerge w:val="restart"/>
          </w:tcPr>
          <w:p w:rsidR="007F5F04" w:rsidRPr="009145A6" w:rsidRDefault="007F5F04" w:rsidP="00550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Опель Астра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91,57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55019A">
        <w:trPr>
          <w:trHeight w:val="23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92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 ВАЗ 2121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 Опель Омега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rPr>
          <w:trHeight w:val="66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rPr>
          <w:trHeight w:val="84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rPr>
          <w:trHeight w:val="84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rPr>
          <w:trHeight w:val="596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 Н.В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035,6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rPr>
          <w:trHeight w:val="392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7F5F04" w:rsidRPr="009145A6" w:rsidRDefault="007F5F04" w:rsidP="007F5F04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9145A6">
              <w:rPr>
                <w:bCs/>
                <w:sz w:val="20"/>
                <w:szCs w:val="20"/>
              </w:rPr>
              <w:t xml:space="preserve">автомобиль легковой </w:t>
            </w: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bCs/>
                <w:sz w:val="20"/>
                <w:szCs w:val="20"/>
              </w:rPr>
            </w:pPr>
            <w:r w:rsidRPr="009145A6">
              <w:rPr>
                <w:bCs/>
                <w:sz w:val="20"/>
                <w:szCs w:val="20"/>
              </w:rPr>
              <w:t>Mitsubishi</w:t>
            </w:r>
            <w:r w:rsidRPr="009145A6">
              <w:rPr>
                <w:sz w:val="20"/>
                <w:szCs w:val="20"/>
              </w:rPr>
              <w:t xml:space="preserve"> </w:t>
            </w:r>
            <w:r w:rsidRPr="009145A6">
              <w:rPr>
                <w:bCs/>
                <w:sz w:val="20"/>
                <w:szCs w:val="20"/>
              </w:rPr>
              <w:t>Lancer</w:t>
            </w: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bCs/>
                <w:sz w:val="20"/>
                <w:szCs w:val="20"/>
              </w:rPr>
            </w:pPr>
          </w:p>
          <w:p w:rsidR="007F5F04" w:rsidRPr="009145A6" w:rsidRDefault="007F5F04" w:rsidP="007F5F04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9145A6">
              <w:rPr>
                <w:bCs/>
                <w:sz w:val="20"/>
                <w:szCs w:val="20"/>
              </w:rPr>
              <w:t xml:space="preserve">автомобиль легковой </w:t>
            </w:r>
          </w:p>
          <w:p w:rsidR="007F5F04" w:rsidRPr="009145A6" w:rsidRDefault="007F5F04" w:rsidP="007F5F04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9145A6">
              <w:rPr>
                <w:bCs/>
                <w:sz w:val="20"/>
                <w:szCs w:val="20"/>
                <w:lang w:val="en-US"/>
              </w:rPr>
              <w:t>Mitsubishi</w:t>
            </w:r>
            <w:r w:rsidRPr="009145A6">
              <w:rPr>
                <w:sz w:val="20"/>
                <w:szCs w:val="20"/>
                <w:lang w:val="en-US"/>
              </w:rPr>
              <w:t xml:space="preserve"> </w:t>
            </w:r>
            <w:r w:rsidRPr="009145A6">
              <w:rPr>
                <w:bCs/>
                <w:sz w:val="20"/>
                <w:szCs w:val="20"/>
                <w:lang w:val="en-US"/>
              </w:rPr>
              <w:t>Outlander 2.4</w:t>
            </w: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9145A6">
              <w:rPr>
                <w:bCs/>
                <w:sz w:val="20"/>
                <w:szCs w:val="20"/>
              </w:rPr>
              <w:t>автомобиль</w:t>
            </w:r>
            <w:r w:rsidRPr="009145A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145A6">
              <w:rPr>
                <w:bCs/>
                <w:sz w:val="20"/>
                <w:szCs w:val="20"/>
              </w:rPr>
              <w:t>легковой</w:t>
            </w:r>
            <w:r w:rsidRPr="009145A6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7F5F04" w:rsidRPr="009145A6" w:rsidRDefault="007F5F04" w:rsidP="007F5F04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9145A6">
              <w:rPr>
                <w:bCs/>
                <w:sz w:val="20"/>
                <w:szCs w:val="20"/>
                <w:lang w:val="en-US"/>
              </w:rPr>
              <w:t>Mitsubishi Lancer</w:t>
            </w:r>
          </w:p>
          <w:p w:rsidR="007F5F04" w:rsidRPr="009145A6" w:rsidRDefault="007F5F04" w:rsidP="007F5F04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bCs/>
                <w:sz w:val="20"/>
                <w:szCs w:val="20"/>
              </w:rPr>
            </w:pPr>
            <w:r w:rsidRPr="009145A6">
              <w:rPr>
                <w:bCs/>
                <w:sz w:val="20"/>
                <w:szCs w:val="20"/>
              </w:rPr>
              <w:t>Прицеп к легковому автомобилю</w:t>
            </w: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bCs/>
                <w:sz w:val="20"/>
                <w:szCs w:val="20"/>
              </w:rPr>
            </w:pP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bCs/>
                <w:sz w:val="20"/>
                <w:szCs w:val="20"/>
              </w:rPr>
            </w:pPr>
            <w:r w:rsidRPr="009145A6">
              <w:rPr>
                <w:bCs/>
                <w:sz w:val="20"/>
                <w:szCs w:val="20"/>
              </w:rPr>
              <w:t>Автомобиль легковой Toyota Avensis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372,0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на Л.А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891,6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145A6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A6">
              <w:rPr>
                <w:rFonts w:ascii="Times New Roman" w:hAnsi="Times New Roman" w:cs="Times New Roman"/>
                <w:bCs/>
                <w:sz w:val="20"/>
                <w:szCs w:val="20"/>
              </w:rPr>
              <w:t>Camry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221,96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а А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172,37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очкина О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597,2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612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417E2F">
        <w:trPr>
          <w:trHeight w:val="64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417E2F">
        <w:trPr>
          <w:trHeight w:val="508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Л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Matiz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80,5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6C1F49">
        <w:trPr>
          <w:trHeight w:val="53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957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92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145A6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A6">
              <w:rPr>
                <w:rFonts w:ascii="Times New Roman" w:hAnsi="Times New Roman" w:cs="Times New Roman"/>
                <w:bCs/>
                <w:sz w:val="20"/>
                <w:szCs w:val="20"/>
              </w:rPr>
              <w:t>Avensis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408,87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6C1F49">
        <w:trPr>
          <w:trHeight w:val="96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блок жилого дома блокированной застройки  </w:t>
            </w:r>
          </w:p>
        </w:tc>
        <w:tc>
          <w:tcPr>
            <w:tcW w:w="433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322" w:type="pct"/>
            <w:vMerge w:val="restar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ИЖ-2715-01-011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7F5F04" w:rsidRPr="009145A6" w:rsidRDefault="007F5F04" w:rsidP="007F5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ИЖ-611401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ко Э.В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 (1/44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6 772 858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angYong Kyron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475,3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74,9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И.Д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704,81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янкова Т.В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4/9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775,3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7E2F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касова К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337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322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Merge w:val="restar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Merge w:val="restar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ugeot 207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58,7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7E2F" w:rsidRPr="009145A6" w:rsidTr="00E81DBF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322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7E2F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337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322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– 21083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13,18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7,0ом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16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онтова Т.В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ugeot Partner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747,79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часть здания гаражей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часть здания гаражей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ё</w:t>
            </w:r>
          </w:p>
        </w:tc>
        <w:tc>
          <w:tcPr>
            <w:tcW w:w="364" w:type="pct"/>
            <w:gridSpan w:val="2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392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rPr>
          <w:trHeight w:val="15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7E2F" w:rsidRPr="009145A6" w:rsidTr="00E81DBF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16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О.В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 329,0</w:t>
            </w:r>
          </w:p>
        </w:tc>
        <w:tc>
          <w:tcPr>
            <w:tcW w:w="322" w:type="pc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45A6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  <w:vMerge w:val="restar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sz w:val="20"/>
                <w:szCs w:val="20"/>
              </w:rPr>
              <w:t>1468,0</w:t>
            </w:r>
          </w:p>
        </w:tc>
        <w:tc>
          <w:tcPr>
            <w:tcW w:w="392" w:type="pct"/>
            <w:vMerge w:val="restart"/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417E2F" w:rsidRPr="009145A6" w:rsidRDefault="00417E2F" w:rsidP="007F5F04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 w:rsidRPr="009145A6">
              <w:rPr>
                <w:rStyle w:val="FontStyle26"/>
                <w:sz w:val="20"/>
                <w:szCs w:val="20"/>
              </w:rPr>
              <w:t xml:space="preserve">автомобиль легковой </w:t>
            </w:r>
          </w:p>
          <w:p w:rsidR="00417E2F" w:rsidRPr="009145A6" w:rsidRDefault="00417E2F" w:rsidP="007F5F04">
            <w:pPr>
              <w:pStyle w:val="Style12"/>
              <w:widowControl/>
              <w:spacing w:line="240" w:lineRule="auto"/>
              <w:rPr>
                <w:sz w:val="20"/>
                <w:szCs w:val="20"/>
              </w:rPr>
            </w:pPr>
            <w:r w:rsidRPr="009145A6">
              <w:rPr>
                <w:color w:val="000000"/>
                <w:sz w:val="20"/>
                <w:szCs w:val="20"/>
              </w:rPr>
              <w:t>Kia cee’d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48,64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7E2F" w:rsidRPr="009145A6" w:rsidTr="008604F5">
        <w:trPr>
          <w:trHeight w:val="687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F" w:rsidRPr="009145A6" w:rsidRDefault="00417E2F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2F" w:rsidRPr="009145A6" w:rsidRDefault="00417E2F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417E2F">
        <w:trPr>
          <w:trHeight w:val="837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</w:tcPr>
          <w:p w:rsidR="007F5F04" w:rsidRPr="009145A6" w:rsidRDefault="007F5F04" w:rsidP="007F5F04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 w:rsidRPr="009145A6">
              <w:rPr>
                <w:rStyle w:val="FontStyle26"/>
                <w:sz w:val="20"/>
                <w:szCs w:val="20"/>
              </w:rPr>
              <w:t xml:space="preserve">автомобиль легковой </w:t>
            </w: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rStyle w:val="FontStyle26"/>
                <w:sz w:val="20"/>
                <w:szCs w:val="20"/>
              </w:rPr>
            </w:pPr>
            <w:r w:rsidRPr="009145A6">
              <w:rPr>
                <w:rStyle w:val="FontStyle26"/>
                <w:sz w:val="20"/>
                <w:szCs w:val="20"/>
              </w:rPr>
              <w:t>УАЗ 31512</w:t>
            </w: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rStyle w:val="FontStyle26"/>
                <w:sz w:val="20"/>
                <w:szCs w:val="20"/>
              </w:rPr>
            </w:pP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rStyle w:val="FontStyle26"/>
                <w:sz w:val="20"/>
                <w:szCs w:val="20"/>
              </w:rPr>
            </w:pPr>
            <w:r w:rsidRPr="009145A6">
              <w:rPr>
                <w:rStyle w:val="FontStyle26"/>
                <w:sz w:val="20"/>
                <w:szCs w:val="20"/>
              </w:rPr>
              <w:t xml:space="preserve">автомобиль легковой </w:t>
            </w: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rStyle w:val="FontStyle26"/>
                <w:sz w:val="20"/>
                <w:szCs w:val="20"/>
              </w:rPr>
            </w:pPr>
            <w:r w:rsidRPr="009145A6">
              <w:rPr>
                <w:rStyle w:val="FontStyle26"/>
                <w:sz w:val="20"/>
                <w:szCs w:val="20"/>
              </w:rPr>
              <w:t>УАЗ 3741</w:t>
            </w: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rStyle w:val="FontStyle26"/>
                <w:sz w:val="20"/>
                <w:szCs w:val="20"/>
              </w:rPr>
            </w:pP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rStyle w:val="FontStyle26"/>
                <w:sz w:val="20"/>
                <w:szCs w:val="20"/>
              </w:rPr>
            </w:pPr>
            <w:r w:rsidRPr="009145A6">
              <w:rPr>
                <w:rStyle w:val="FontStyle26"/>
                <w:sz w:val="20"/>
                <w:szCs w:val="20"/>
              </w:rPr>
              <w:t>автомобиль легковой</w:t>
            </w: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rStyle w:val="FontStyle26"/>
                <w:sz w:val="20"/>
                <w:szCs w:val="20"/>
              </w:rPr>
            </w:pPr>
            <w:r w:rsidRPr="009145A6">
              <w:rPr>
                <w:rStyle w:val="FontStyle26"/>
                <w:sz w:val="20"/>
                <w:szCs w:val="20"/>
              </w:rPr>
              <w:t>ВАЗ 2101</w:t>
            </w:r>
          </w:p>
          <w:p w:rsidR="007F5F04" w:rsidRPr="009145A6" w:rsidRDefault="007F5F04" w:rsidP="007F5F04">
            <w:pPr>
              <w:pStyle w:val="Style12"/>
              <w:spacing w:line="240" w:lineRule="auto"/>
              <w:rPr>
                <w:sz w:val="20"/>
                <w:szCs w:val="20"/>
              </w:rPr>
            </w:pPr>
          </w:p>
          <w:p w:rsidR="007F5F04" w:rsidRPr="009145A6" w:rsidRDefault="007F5F04" w:rsidP="007F5F04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 w:rsidRPr="009145A6">
              <w:rPr>
                <w:rStyle w:val="FontStyle26"/>
                <w:sz w:val="20"/>
                <w:szCs w:val="20"/>
              </w:rPr>
              <w:t xml:space="preserve">прицеп к легк. автомобилям </w:t>
            </w:r>
          </w:p>
          <w:p w:rsidR="007F5F04" w:rsidRPr="009145A6" w:rsidRDefault="007F5F04" w:rsidP="007F5F04">
            <w:pPr>
              <w:pStyle w:val="Style12"/>
              <w:spacing w:line="240" w:lineRule="auto"/>
              <w:ind w:left="-135" w:right="-142"/>
              <w:rPr>
                <w:sz w:val="20"/>
                <w:szCs w:val="20"/>
              </w:rPr>
            </w:pPr>
            <w:r w:rsidRPr="009145A6">
              <w:rPr>
                <w:rStyle w:val="FontStyle26"/>
                <w:sz w:val="20"/>
                <w:szCs w:val="20"/>
              </w:rPr>
              <w:t>8213А78213А7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160,51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rPr>
          <w:trHeight w:val="48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</w:tcPr>
          <w:p w:rsidR="007F5F04" w:rsidRPr="009145A6" w:rsidRDefault="007F5F04" w:rsidP="007F5F04">
            <w:pPr>
              <w:pStyle w:val="Style12"/>
              <w:widowControl/>
              <w:spacing w:line="240" w:lineRule="auto"/>
              <w:ind w:left="-135" w:right="-142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rPr>
          <w:trHeight w:val="44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</w:tcPr>
          <w:p w:rsidR="007F5F04" w:rsidRPr="009145A6" w:rsidRDefault="007F5F04" w:rsidP="007F5F04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468,0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468,0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16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ульцева Ю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385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578,29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2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909,07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1627AC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ян Ю.Г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Акцент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616,2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1627AC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дер С.Н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6B1EC9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308,4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1627AC" w:rsidP="0016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нева Н.Н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960,8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DA 21144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378,6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1627AC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ов А.В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 Sportage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39,47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rPr>
          <w:trHeight w:val="50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rPr>
          <w:trHeight w:val="5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rPr>
          <w:trHeight w:val="532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322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 КИА РИО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939,3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rPr>
          <w:trHeight w:val="532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rPr>
          <w:trHeight w:val="51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rPr>
          <w:trHeight w:val="41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2B3394">
        <w:trPr>
          <w:trHeight w:val="55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39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16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 В.Ж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Меган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787,2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394" w:rsidRPr="009145A6" w:rsidTr="00E81DB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394" w:rsidRPr="009145A6" w:rsidTr="00E81DBF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39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94" w:rsidRPr="009145A6" w:rsidRDefault="002B339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94" w:rsidRPr="009145A6" w:rsidRDefault="002B339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206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790,3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16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6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а Е.А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aewoo Matiz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286,0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39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16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6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ентьева И.В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Merge w:val="restar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</w:rPr>
            </w:pPr>
            <w:r w:rsidRPr="00914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99345B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782,2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5F04" w:rsidRPr="009145A6" w:rsidTr="008604F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F04" w:rsidRPr="009145A6" w:rsidTr="008604F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04" w:rsidRPr="009145A6" w:rsidRDefault="007F5F04" w:rsidP="007F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02 кв.м</w:t>
            </w:r>
          </w:p>
        </w:tc>
        <w:tc>
          <w:tcPr>
            <w:tcW w:w="322" w:type="pct"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4" w:rsidRPr="009145A6" w:rsidRDefault="007F5F04" w:rsidP="007F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32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322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jc w:val="center"/>
              <w:rPr>
                <w:rFonts w:ascii="Times New Roman" w:hAnsi="Times New Roman" w:cs="Times New Roman"/>
              </w:rPr>
            </w:pPr>
            <w:r w:rsidRPr="009145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044,89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4132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2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jc w:val="center"/>
              <w:rPr>
                <w:rFonts w:ascii="Times New Roman" w:hAnsi="Times New Roman" w:cs="Times New Roman"/>
              </w:rPr>
            </w:pPr>
            <w:r w:rsidRPr="009145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32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jc w:val="center"/>
              <w:rPr>
                <w:rFonts w:ascii="Times New Roman" w:hAnsi="Times New Roman" w:cs="Times New Roman"/>
              </w:rPr>
            </w:pPr>
            <w:r w:rsidRPr="009145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32" w:rsidRPr="009145A6" w:rsidTr="002033C9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5A6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jc w:val="center"/>
              <w:rPr>
                <w:rFonts w:ascii="Times New Roman" w:hAnsi="Times New Roman" w:cs="Times New Roman"/>
              </w:rPr>
            </w:pPr>
            <w:r w:rsidRPr="009145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4132" w:rsidRPr="009145A6" w:rsidTr="008604F5">
        <w:trPr>
          <w:trHeight w:val="554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16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6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ачев Е.Э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92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алмера классик, </w:t>
            </w:r>
          </w:p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в.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916,0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4132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92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109,34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4132" w:rsidRPr="009145A6" w:rsidTr="008604F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392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32" w:rsidRPr="009145A6" w:rsidTr="008604F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16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6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 В.Е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22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и Тигго 3, 2017 г.в.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356,29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4132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22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32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общая долевая  (1/3)</w:t>
            </w:r>
          </w:p>
        </w:tc>
        <w:tc>
          <w:tcPr>
            <w:tcW w:w="337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22" w:type="pct"/>
            <w:vMerge w:val="restar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92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520,5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4132" w:rsidRPr="009145A6" w:rsidTr="008604F5">
        <w:trPr>
          <w:trHeight w:val="470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32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92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4132" w:rsidRPr="009145A6" w:rsidTr="008604F5">
        <w:trPr>
          <w:trHeight w:val="54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92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32" w:rsidRPr="009145A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92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4132" w:rsidRPr="000D34B6" w:rsidTr="008604F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32" w:rsidRPr="009145A6" w:rsidRDefault="00424132" w:rsidP="0042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424132" w:rsidRPr="009145A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92" w:type="pct"/>
          </w:tcPr>
          <w:p w:rsidR="00424132" w:rsidRPr="005819C4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0D34B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0D34B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32" w:rsidRPr="000D34B6" w:rsidRDefault="00424132" w:rsidP="0042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37C2" w:rsidRDefault="009637C2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2DCE" w:rsidRDefault="00C72DC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5E5" w:rsidRDefault="002825E5" w:rsidP="002825E5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u w:val="single"/>
        </w:rPr>
      </w:pPr>
      <w:r w:rsidRPr="004F301E">
        <w:rPr>
          <w:rFonts w:ascii="Liberation Serif" w:eastAsia="Calibri" w:hAnsi="Liberation Serif" w:cs="Times New Roman"/>
          <w:sz w:val="28"/>
          <w:szCs w:val="28"/>
          <w:u w:val="single"/>
        </w:rPr>
        <w:t>Финансовое управление администрации Камышловского городского округа</w:t>
      </w:r>
    </w:p>
    <w:p w:rsidR="002825E5" w:rsidRPr="004F301E" w:rsidRDefault="002825E5" w:rsidP="002825E5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u w:val="single"/>
        </w:rPr>
      </w:pPr>
    </w:p>
    <w:p w:rsidR="002825E5" w:rsidRPr="004F301E" w:rsidRDefault="002825E5" w:rsidP="002825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X="-393" w:tblpY="1"/>
        <w:tblOverlap w:val="never"/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618"/>
        <w:gridCol w:w="1381"/>
        <w:gridCol w:w="1436"/>
        <w:gridCol w:w="1606"/>
        <w:gridCol w:w="1057"/>
        <w:gridCol w:w="1039"/>
        <w:gridCol w:w="1498"/>
        <w:gridCol w:w="814"/>
        <w:gridCol w:w="965"/>
        <w:gridCol w:w="1221"/>
        <w:gridCol w:w="1202"/>
        <w:gridCol w:w="1067"/>
      </w:tblGrid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Объекты недвижимости, 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аходящиеся в собственности</w:t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Объекты недвижимости, 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аходящиеся в пользован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ранспортные средства (вид, марк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кларированный годовой доход (руб.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 )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собств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щадь (кв.м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трана располо-ж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-щадь (кв.м.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трана расположе-н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592CDF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CDF" w:rsidRPr="004F301E" w:rsidRDefault="00592CDF" w:rsidP="0059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CDF" w:rsidRPr="005C5D12" w:rsidRDefault="00592CDF" w:rsidP="00592CD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5D12">
              <w:rPr>
                <w:rFonts w:ascii="Times New Roman" w:eastAsia="Calibri" w:hAnsi="Times New Roman" w:cs="Times New Roman"/>
                <w:sz w:val="18"/>
                <w:szCs w:val="18"/>
              </w:rPr>
              <w:t>Солдатов А.Г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CDF" w:rsidRPr="005C5D12" w:rsidRDefault="00592CDF" w:rsidP="00592CD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5D12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5D1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5D1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5D1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Шевроле лачетти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7914,58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70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592CDF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DF" w:rsidRPr="004F301E" w:rsidRDefault="00592CDF" w:rsidP="0059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DF" w:rsidRPr="006270CD" w:rsidRDefault="00592CDF" w:rsidP="00592CD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DF" w:rsidRPr="006270CD" w:rsidRDefault="00592CDF" w:rsidP="00592CD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92CDF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DF" w:rsidRPr="004F301E" w:rsidRDefault="00592CDF" w:rsidP="0059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DF" w:rsidRPr="006270CD" w:rsidRDefault="00592CDF" w:rsidP="00592CD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DF" w:rsidRPr="006270CD" w:rsidRDefault="00592CDF" w:rsidP="00592CD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92CDF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DF" w:rsidRPr="004F301E" w:rsidRDefault="00592CDF" w:rsidP="0059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DF" w:rsidRPr="006270CD" w:rsidRDefault="00592CDF" w:rsidP="00592CD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DF" w:rsidRPr="006270CD" w:rsidRDefault="00592CDF" w:rsidP="00592CD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DF" w:rsidRPr="006270CD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92CDF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DF" w:rsidRPr="004F301E" w:rsidRDefault="00592CDF" w:rsidP="0059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DF" w:rsidRPr="005C5D12" w:rsidRDefault="00592CDF" w:rsidP="00592CDF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D12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D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D1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D12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D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299,15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592CDF" w:rsidRPr="005C5D12" w:rsidRDefault="00592CDF" w:rsidP="005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ато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В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отдела учета и контро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6270CD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6270CD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6270CD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627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6270CD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6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5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йота 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av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 897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Default="000E677A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2825E5"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рипаск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.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отдела учета и контро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н 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936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под объект гаражной застройк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 749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rPr>
          <w:trHeight w:val="539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0E677A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2825E5"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ьши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.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отдела контро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2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3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9,1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1 447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2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2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3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9,1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льксваген   гольф</w:t>
            </w:r>
          </w:p>
          <w:p w:rsidR="002825E5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егковому автомобилю 821303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8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3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2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0E677A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2825E5"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9,1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нгурце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.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поло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 394</w:t>
            </w: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хайло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.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 контрол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3 87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46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rPr>
          <w:trHeight w:val="410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ВАЗ 21150,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Шкода ЕТИ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239 348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467,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0E677A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2825E5"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46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шко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.Г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учета и контро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 w:right="-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3 020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 w:right="-111" w:firstLine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rPr>
          <w:trHeight w:val="41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льни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А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начальника финансового управ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2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код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тавия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010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7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2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0E677A" w:rsidP="002825E5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2825E5"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2 728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0E677A" w:rsidP="000E677A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2825E5"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0E677A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ри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.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отдела учета и контрол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½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84" w:right="-111" w:firstLine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41,8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3 658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46" w:right="-10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03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102"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под индивидуальное 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лищное строительство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03,0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уди А4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027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7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0E677A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2825E5"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4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46" w:right="-10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03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фи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.А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864</w:t>
            </w: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rPr>
          <w:trHeight w:val="167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иридоно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И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5 963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размещения  гаражей и автостоянок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3,5 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лщин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.М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102" w:right="-132"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 Kalina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1830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</w:t>
            </w: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</w:t>
            </w: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46" w:right="-10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568</w:t>
            </w: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25E5" w:rsidRPr="004F301E" w:rsidTr="002825E5">
        <w:trPr>
          <w:trHeight w:val="643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ухломи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.А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right="-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2 629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25E5" w:rsidRPr="004F301E" w:rsidTr="002825E5">
        <w:trPr>
          <w:trHeight w:val="382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5" w:rsidRPr="004F301E" w:rsidRDefault="002825E5" w:rsidP="002825E5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2825E5" w:rsidRPr="004F301E" w:rsidRDefault="002825E5" w:rsidP="002825E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825E5" w:rsidRPr="004F301E" w:rsidRDefault="002825E5" w:rsidP="002825E5">
      <w:pPr>
        <w:spacing w:after="0" w:line="200" w:lineRule="exact"/>
        <w:jc w:val="center"/>
        <w:rPr>
          <w:rFonts w:ascii="Times New Roman" w:eastAsia="Calibri" w:hAnsi="Times New Roman" w:cs="Times New Roman"/>
          <w:sz w:val="19"/>
          <w:szCs w:val="19"/>
        </w:rPr>
      </w:pPr>
    </w:p>
    <w:p w:rsidR="002825E5" w:rsidRDefault="002825E5" w:rsidP="0028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5E5" w:rsidRDefault="002825E5" w:rsidP="0028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0AC1" w:rsidRDefault="00AD0AC1" w:rsidP="0028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0AC1" w:rsidRDefault="00AD0AC1" w:rsidP="0028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0AC1" w:rsidRPr="001D05DD" w:rsidRDefault="00AD0AC1" w:rsidP="00AD0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05DD">
        <w:rPr>
          <w:rFonts w:ascii="Times New Roman" w:hAnsi="Times New Roman" w:cs="Times New Roman"/>
          <w:sz w:val="28"/>
          <w:szCs w:val="28"/>
          <w:u w:val="single"/>
        </w:rPr>
        <w:t>Комитет по образованию, культуре, спорту и делам молодежи администрации Камышловского городского округа</w:t>
      </w:r>
    </w:p>
    <w:p w:rsidR="00AD0AC1" w:rsidRDefault="00AD0AC1" w:rsidP="00AD0A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0AC1" w:rsidRDefault="00AD0AC1" w:rsidP="00AD0A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289" w:tblpY="1"/>
        <w:tblOverlap w:val="never"/>
        <w:tblW w:w="5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58"/>
        <w:gridCol w:w="1615"/>
        <w:gridCol w:w="1140"/>
        <w:gridCol w:w="1359"/>
        <w:gridCol w:w="1059"/>
        <w:gridCol w:w="1012"/>
        <w:gridCol w:w="9"/>
        <w:gridCol w:w="1131"/>
        <w:gridCol w:w="806"/>
        <w:gridCol w:w="1249"/>
        <w:gridCol w:w="9"/>
        <w:gridCol w:w="1381"/>
        <w:gridCol w:w="1421"/>
        <w:gridCol w:w="1162"/>
      </w:tblGrid>
      <w:tr w:rsidR="00AD0AC1" w:rsidRPr="001D05DD" w:rsidTr="00AD0AC1">
        <w:tc>
          <w:tcPr>
            <w:tcW w:w="162" w:type="pct"/>
            <w:vMerge w:val="restar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3" w:type="pct"/>
            <w:vMerge w:val="restar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17" w:type="pct"/>
            <w:vMerge w:val="restar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6" w:type="pct"/>
            <w:gridSpan w:val="5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1023" w:type="pct"/>
            <w:gridSpan w:val="4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44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 )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ло-щадь (кв.м.)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-н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0AC1" w:rsidRPr="001D05DD" w:rsidTr="00AD0AC1">
        <w:tc>
          <w:tcPr>
            <w:tcW w:w="162" w:type="pct"/>
            <w:vMerge w:val="restar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3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Кузнецова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.М.</w:t>
            </w:r>
          </w:p>
        </w:tc>
        <w:tc>
          <w:tcPr>
            <w:tcW w:w="517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Председатель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омитета</w:t>
            </w:r>
          </w:p>
        </w:tc>
        <w:tc>
          <w:tcPr>
            <w:tcW w:w="365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¼ квартиры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6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869085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775C5A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¼ квартиры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82430,42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775C5A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¼ квартиры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775C5A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¼ квартиры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3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Шваб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.А.</w:t>
            </w:r>
          </w:p>
        </w:tc>
        <w:tc>
          <w:tcPr>
            <w:tcW w:w="517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Главный специалист 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 (1/2)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 (1/2)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Гараж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 (1/2)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 долев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6,6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9,5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6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569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6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98284,97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rPr>
          <w:trHeight w:val="1975"/>
        </w:trPr>
        <w:tc>
          <w:tcPr>
            <w:tcW w:w="162" w:type="pct"/>
            <w:vAlign w:val="center"/>
          </w:tcPr>
          <w:p w:rsidR="00AD0AC1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775C5A" w:rsidP="00AD0AC1">
            <w:pPr>
              <w:tabs>
                <w:tab w:val="left" w:pos="0"/>
              </w:tabs>
              <w:spacing w:after="0" w:line="240" w:lineRule="auto"/>
              <w:ind w:right="2389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</w:t>
            </w:r>
            <w:r w:rsidR="00AD0AC1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365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 (1/2)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 (1/2)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5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569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0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6,6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24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Автомобиль легковой ФОРД ФЬЮЖЕН,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ШКОДА ЙЕТИ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059132,06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 w:val="restart"/>
            <w:vAlign w:val="center"/>
          </w:tcPr>
          <w:p w:rsidR="00AD0AC1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3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Шукшина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.Б.</w:t>
            </w:r>
          </w:p>
        </w:tc>
        <w:tc>
          <w:tcPr>
            <w:tcW w:w="517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852689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8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775C5A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упруг</w:t>
            </w:r>
          </w:p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Гараж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2,9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1,6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KIA-Sorento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880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775C5A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 w:val="restar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</w:t>
            </w:r>
          </w:p>
          <w:p w:rsidR="00AD0AC1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Прорвина С.Н.</w:t>
            </w:r>
          </w:p>
        </w:tc>
        <w:tc>
          <w:tcPr>
            <w:tcW w:w="517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 (1/2)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 (1/2)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021,0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90449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775C5A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упруг</w:t>
            </w:r>
          </w:p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 (1/2)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 (1/2)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адовый дом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 (1/2)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Гараж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Гараж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25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27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021,0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94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0,2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1,6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25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27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D0AC1" w:rsidRPr="006F1586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ПЕЛЬ</w:t>
            </w:r>
            <w:r w:rsidRPr="006F1586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ZAFIRA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ФИАТ  178С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Y</w:t>
            </w:r>
            <w:r w:rsidRPr="006F1586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A</w:t>
            </w:r>
            <w:r w:rsidRPr="006F1586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АЛБЕА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17040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2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2" w:type="pct"/>
          </w:tcPr>
          <w:p w:rsidR="00AD0AC1" w:rsidRPr="006F1586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6F1586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775C5A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8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1,6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021,0</w:t>
            </w:r>
          </w:p>
        </w:tc>
        <w:tc>
          <w:tcPr>
            <w:tcW w:w="400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AD0AC1" w:rsidRPr="006F1586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 w:val="restart"/>
            <w:vAlign w:val="center"/>
          </w:tcPr>
          <w:p w:rsidR="00AD0AC1" w:rsidRPr="004A3971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563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Хохрякова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517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аместитель Председателя Комитета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171,0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6,1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TOYOTA COROLA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111183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516D92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упруг</w:t>
            </w:r>
          </w:p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 (1/4)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Часть жилого дома (1/4)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408,2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52,8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м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8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6,1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171,0</w:t>
            </w:r>
          </w:p>
        </w:tc>
        <w:tc>
          <w:tcPr>
            <w:tcW w:w="400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TOYOTA COROLA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20471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9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516D92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м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0,7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6,1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171,0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516D92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8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6,1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171,0</w:t>
            </w:r>
          </w:p>
        </w:tc>
        <w:tc>
          <w:tcPr>
            <w:tcW w:w="400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 w:val="restar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3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енцова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517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365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 (1/2)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5,4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0,6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55398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516D92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6,8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Легковой автомобиль ВИС 234520-30</w:t>
            </w:r>
          </w:p>
          <w:p w:rsidR="00AD0AC1" w:rsidRPr="0085213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ХУНДАЙ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GRETA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39387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9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516D92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6,8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AD0AC1" w:rsidRPr="001D05DD" w:rsidTr="00AD0AC1">
        <w:tc>
          <w:tcPr>
            <w:tcW w:w="162" w:type="pct"/>
            <w:vMerge w:val="restar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3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Некрасова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Ю.Н.</w:t>
            </w:r>
          </w:p>
        </w:tc>
        <w:tc>
          <w:tcPr>
            <w:tcW w:w="517" w:type="pct"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36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½ Жилого дома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9,4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24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8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6,8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93,0</w:t>
            </w:r>
          </w:p>
        </w:tc>
        <w:tc>
          <w:tcPr>
            <w:tcW w:w="400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067834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0AC1" w:rsidRPr="001D05DD" w:rsidTr="00AD0AC1">
        <w:tc>
          <w:tcPr>
            <w:tcW w:w="162" w:type="pct"/>
            <w:vMerge/>
            <w:vAlign w:val="center"/>
          </w:tcPr>
          <w:p w:rsidR="00AD0AC1" w:rsidRPr="001D05DD" w:rsidRDefault="00AD0AC1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D0AC1" w:rsidRPr="001D05DD" w:rsidRDefault="00516D92" w:rsidP="00AD0AC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</w:t>
            </w:r>
            <w:r w:rsidR="00AD0AC1"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365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35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6,8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324" w:type="pct"/>
          </w:tcPr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2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23354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372" w:type="pct"/>
          </w:tcPr>
          <w:p w:rsidR="00AD0AC1" w:rsidRPr="001D05DD" w:rsidRDefault="00AD0AC1" w:rsidP="00AD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0AC1" w:rsidRPr="001D05DD" w:rsidRDefault="00AD0AC1" w:rsidP="00AD0AC1">
      <w:pPr>
        <w:spacing w:after="0" w:line="240" w:lineRule="auto"/>
        <w:jc w:val="center"/>
        <w:rPr>
          <w:rFonts w:ascii="Liberation Serif" w:eastAsia="Calibri" w:hAnsi="Liberation Serif" w:cs="Times New Roman"/>
          <w:sz w:val="18"/>
          <w:szCs w:val="18"/>
        </w:rPr>
      </w:pPr>
    </w:p>
    <w:p w:rsidR="00AD0AC1" w:rsidRDefault="00AD0AC1" w:rsidP="00AD0AC1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516D92" w:rsidRDefault="00516D92" w:rsidP="00AD0AC1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516D92" w:rsidRDefault="00516D92" w:rsidP="00AD0AC1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516D92" w:rsidRDefault="00516D92" w:rsidP="00AD0AC1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516D92" w:rsidRDefault="00516D92" w:rsidP="00AD0AC1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516D92" w:rsidRDefault="00516D92" w:rsidP="00AD0AC1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516D92" w:rsidRDefault="00516D92" w:rsidP="00AD0AC1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516D92" w:rsidRDefault="00516D92" w:rsidP="00AD0AC1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516D92" w:rsidRDefault="00516D92" w:rsidP="00AD0AC1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516D92" w:rsidRDefault="00516D92" w:rsidP="00AD0AC1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516D92" w:rsidRPr="001D05DD" w:rsidRDefault="00516D92" w:rsidP="00AD0AC1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E64683" w:rsidRPr="00AF27A6" w:rsidRDefault="00E64683" w:rsidP="00E646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F27A6">
        <w:rPr>
          <w:rFonts w:ascii="Times New Roman" w:eastAsia="Calibri" w:hAnsi="Times New Roman" w:cs="Times New Roman"/>
          <w:sz w:val="28"/>
          <w:szCs w:val="28"/>
          <w:u w:val="single"/>
        </w:rPr>
        <w:t>Комитет по управлению имуществом и земельным ресурсам администрации Камышловского городского округа</w:t>
      </w:r>
    </w:p>
    <w:p w:rsidR="00E64683" w:rsidRPr="00AF27A6" w:rsidRDefault="00E64683" w:rsidP="00E6468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64683" w:rsidRPr="00AF27A6" w:rsidRDefault="00E64683" w:rsidP="00E6468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64683" w:rsidRPr="00AF27A6" w:rsidRDefault="00E64683" w:rsidP="00E646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163"/>
        <w:gridCol w:w="1418"/>
        <w:gridCol w:w="992"/>
        <w:gridCol w:w="1134"/>
        <w:gridCol w:w="850"/>
        <w:gridCol w:w="1276"/>
        <w:gridCol w:w="1134"/>
        <w:gridCol w:w="851"/>
        <w:gridCol w:w="992"/>
        <w:gridCol w:w="1559"/>
        <w:gridCol w:w="1134"/>
      </w:tblGrid>
      <w:tr w:rsidR="00E64683" w:rsidRPr="00AF27A6" w:rsidTr="00F2488B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Фамилия и инициалы лица,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чьи сведения размещаютс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Объекты недвижимости,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 xml:space="preserve">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ые средства (вид,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E64683" w:rsidRPr="00AF27A6" w:rsidTr="00F2488B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E64683" w:rsidRPr="00AF27A6" w:rsidTr="00F2488B">
        <w:trPr>
          <w:trHeight w:val="4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1E3B99" w:rsidRDefault="00E64683" w:rsidP="00F2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Е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1E3B99" w:rsidRDefault="00E64683" w:rsidP="00F2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64683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80243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47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1E3B99" w:rsidRDefault="00E64683" w:rsidP="00F2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1E3B99" w:rsidRDefault="00E64683" w:rsidP="00F2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3" w:rsidRPr="001E3B99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E64683" w:rsidRPr="00AF27A6" w:rsidTr="00F2488B">
        <w:trPr>
          <w:trHeight w:val="82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Никитин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Е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½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жилой дом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½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1/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Обща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лева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Обща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лева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Общая 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96,0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0,3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8873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83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64683" w:rsidRPr="00AF27A6" w:rsidRDefault="00E64683" w:rsidP="00F248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0,3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82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упруг</w:t>
            </w:r>
          </w:p>
          <w:p w:rsidR="00E64683" w:rsidRPr="00AF27A6" w:rsidRDefault="00E64683" w:rsidP="00F248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½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жилой дом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½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96,0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АЗ-2121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103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Шаршапин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.А.</w:t>
            </w:r>
          </w:p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8276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69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упруг</w:t>
            </w:r>
          </w:p>
          <w:p w:rsidR="00E64683" w:rsidRPr="00AF27A6" w:rsidRDefault="00E64683" w:rsidP="00F248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 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9,0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0,4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Тойота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  <w:t>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3215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138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Елагин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500,0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0,0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1,4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D74D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D74D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D74D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D74D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1963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E64683" w:rsidRPr="00AF27A6" w:rsidTr="00F2488B">
        <w:trPr>
          <w:trHeight w:val="56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64683" w:rsidRPr="00AF27A6" w:rsidRDefault="00E64683" w:rsidP="00F248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2D659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92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Кунщиков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.Л.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057,0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2D659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8041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70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упруг</w:t>
            </w:r>
          </w:p>
          <w:p w:rsidR="00E64683" w:rsidRPr="00AF27A6" w:rsidRDefault="00E64683" w:rsidP="00F248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057,0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C36FE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C36FE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940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115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Макаров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.Б.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часть жилого дома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щая долева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C9290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56,0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6,4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C36FE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C9290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C9290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ойота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  <w:t>corolla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0526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8A7FF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9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квартир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½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араж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щая долевая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8,7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3,0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C36FE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C9290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C9290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ойота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  <w:t>corolla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045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558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Карелин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.А.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артира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C36FE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8A7FF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6849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rPr>
          <w:trHeight w:val="209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упруг</w:t>
            </w:r>
          </w:p>
          <w:p w:rsidR="00E64683" w:rsidRPr="00AF27A6" w:rsidRDefault="00E64683" w:rsidP="00F248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араж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</w:t>
            </w: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</w:t>
            </w: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,0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6,0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4,2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8,0</w:t>
            </w: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B70B2D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B70B2D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E64683" w:rsidRPr="00B70B2D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E64683" w:rsidRPr="00B70B2D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Шкода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  <w:t>Oct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2463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64683" w:rsidRPr="00AF27A6" w:rsidRDefault="00E64683" w:rsidP="00F248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43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4683" w:rsidRPr="00AF27A6" w:rsidTr="00F2488B"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Цибуленко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.С.</w:t>
            </w:r>
          </w:p>
          <w:p w:rsidR="00E64683" w:rsidRPr="00AF27A6" w:rsidRDefault="00E64683" w:rsidP="00F2488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83" w:rsidRPr="00AF27A6" w:rsidRDefault="00E64683" w:rsidP="00F2488B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6949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3" w:rsidRPr="00AF27A6" w:rsidRDefault="00E64683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64683" w:rsidRPr="00AF27A6" w:rsidRDefault="00E64683" w:rsidP="00E64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C1" w:rsidRDefault="00AD0AC1" w:rsidP="00AD0A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0AC1" w:rsidRDefault="00AD0AC1" w:rsidP="00AD0A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0AC1" w:rsidRDefault="00AD0AC1" w:rsidP="00AD0A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5E5" w:rsidRDefault="002825E5" w:rsidP="0028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54AD" w:rsidRDefault="00DA54AD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A54AD" w:rsidSect="00D82EE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A9" w:rsidRDefault="00F648A9" w:rsidP="007C60B8">
      <w:pPr>
        <w:spacing w:after="0" w:line="240" w:lineRule="auto"/>
      </w:pPr>
      <w:r>
        <w:separator/>
      </w:r>
    </w:p>
  </w:endnote>
  <w:endnote w:type="continuationSeparator" w:id="0">
    <w:p w:rsidR="00F648A9" w:rsidRDefault="00F648A9" w:rsidP="007C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A9" w:rsidRDefault="00F648A9" w:rsidP="007C60B8">
      <w:pPr>
        <w:spacing w:after="0" w:line="240" w:lineRule="auto"/>
      </w:pPr>
      <w:r>
        <w:separator/>
      </w:r>
    </w:p>
  </w:footnote>
  <w:footnote w:type="continuationSeparator" w:id="0">
    <w:p w:rsidR="00F648A9" w:rsidRDefault="00F648A9" w:rsidP="007C6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0"/>
    <w:rsid w:val="00001D0E"/>
    <w:rsid w:val="000047F0"/>
    <w:rsid w:val="00010572"/>
    <w:rsid w:val="00010699"/>
    <w:rsid w:val="00014502"/>
    <w:rsid w:val="0001670F"/>
    <w:rsid w:val="00016AE6"/>
    <w:rsid w:val="00025836"/>
    <w:rsid w:val="00032972"/>
    <w:rsid w:val="0003351A"/>
    <w:rsid w:val="0004141E"/>
    <w:rsid w:val="00043F1C"/>
    <w:rsid w:val="0004486C"/>
    <w:rsid w:val="00056339"/>
    <w:rsid w:val="00061348"/>
    <w:rsid w:val="000620BA"/>
    <w:rsid w:val="0006257A"/>
    <w:rsid w:val="00072F6D"/>
    <w:rsid w:val="00075BEE"/>
    <w:rsid w:val="00086376"/>
    <w:rsid w:val="00087955"/>
    <w:rsid w:val="000A0E76"/>
    <w:rsid w:val="000A4222"/>
    <w:rsid w:val="000A7EEC"/>
    <w:rsid w:val="000B0437"/>
    <w:rsid w:val="000B2025"/>
    <w:rsid w:val="000B6D7D"/>
    <w:rsid w:val="000C6829"/>
    <w:rsid w:val="000C7A33"/>
    <w:rsid w:val="000D34B6"/>
    <w:rsid w:val="000D3CF9"/>
    <w:rsid w:val="000E0B53"/>
    <w:rsid w:val="000E677A"/>
    <w:rsid w:val="000E680E"/>
    <w:rsid w:val="000F033C"/>
    <w:rsid w:val="00100E2F"/>
    <w:rsid w:val="00100F86"/>
    <w:rsid w:val="00111055"/>
    <w:rsid w:val="00111CEC"/>
    <w:rsid w:val="00111F0E"/>
    <w:rsid w:val="00114D77"/>
    <w:rsid w:val="0012752E"/>
    <w:rsid w:val="00131443"/>
    <w:rsid w:val="001444DE"/>
    <w:rsid w:val="00146BF7"/>
    <w:rsid w:val="0015760B"/>
    <w:rsid w:val="00160565"/>
    <w:rsid w:val="00160D61"/>
    <w:rsid w:val="001613BF"/>
    <w:rsid w:val="001627AC"/>
    <w:rsid w:val="00167005"/>
    <w:rsid w:val="00181C40"/>
    <w:rsid w:val="0018508E"/>
    <w:rsid w:val="00186271"/>
    <w:rsid w:val="00192D92"/>
    <w:rsid w:val="00193367"/>
    <w:rsid w:val="001936B0"/>
    <w:rsid w:val="001958BC"/>
    <w:rsid w:val="001A2170"/>
    <w:rsid w:val="001C6C1F"/>
    <w:rsid w:val="001D252A"/>
    <w:rsid w:val="001D7DC3"/>
    <w:rsid w:val="001E01D9"/>
    <w:rsid w:val="001F2736"/>
    <w:rsid w:val="001F6511"/>
    <w:rsid w:val="002033C9"/>
    <w:rsid w:val="00216C29"/>
    <w:rsid w:val="002174F8"/>
    <w:rsid w:val="00221097"/>
    <w:rsid w:val="002313EB"/>
    <w:rsid w:val="00245548"/>
    <w:rsid w:val="00251D01"/>
    <w:rsid w:val="00252923"/>
    <w:rsid w:val="00254D88"/>
    <w:rsid w:val="00261FCB"/>
    <w:rsid w:val="00265E3A"/>
    <w:rsid w:val="002825E5"/>
    <w:rsid w:val="00292DA4"/>
    <w:rsid w:val="002A0ADA"/>
    <w:rsid w:val="002A3BAF"/>
    <w:rsid w:val="002B07B0"/>
    <w:rsid w:val="002B3394"/>
    <w:rsid w:val="002B467E"/>
    <w:rsid w:val="002B53C7"/>
    <w:rsid w:val="002C0002"/>
    <w:rsid w:val="002C04A2"/>
    <w:rsid w:val="002C4DA4"/>
    <w:rsid w:val="002D0C83"/>
    <w:rsid w:val="002D3B34"/>
    <w:rsid w:val="002F0098"/>
    <w:rsid w:val="002F4EA9"/>
    <w:rsid w:val="00301EC7"/>
    <w:rsid w:val="00323D36"/>
    <w:rsid w:val="00324B69"/>
    <w:rsid w:val="003311A0"/>
    <w:rsid w:val="00340F5C"/>
    <w:rsid w:val="0034142F"/>
    <w:rsid w:val="00342231"/>
    <w:rsid w:val="003468BE"/>
    <w:rsid w:val="00356178"/>
    <w:rsid w:val="00380AD2"/>
    <w:rsid w:val="00383213"/>
    <w:rsid w:val="00384022"/>
    <w:rsid w:val="003947D2"/>
    <w:rsid w:val="00395FDC"/>
    <w:rsid w:val="003A59F4"/>
    <w:rsid w:val="003B1FD1"/>
    <w:rsid w:val="003B5118"/>
    <w:rsid w:val="003C132C"/>
    <w:rsid w:val="003C6342"/>
    <w:rsid w:val="003C65F7"/>
    <w:rsid w:val="003D66B3"/>
    <w:rsid w:val="003D7966"/>
    <w:rsid w:val="003E3081"/>
    <w:rsid w:val="003F4385"/>
    <w:rsid w:val="003F520D"/>
    <w:rsid w:val="003F60F4"/>
    <w:rsid w:val="0040248C"/>
    <w:rsid w:val="00402874"/>
    <w:rsid w:val="00412206"/>
    <w:rsid w:val="00417E2F"/>
    <w:rsid w:val="004226FA"/>
    <w:rsid w:val="00424132"/>
    <w:rsid w:val="00431F25"/>
    <w:rsid w:val="004326F9"/>
    <w:rsid w:val="0043523E"/>
    <w:rsid w:val="00435E75"/>
    <w:rsid w:val="00435FFA"/>
    <w:rsid w:val="00453572"/>
    <w:rsid w:val="00456463"/>
    <w:rsid w:val="004635C0"/>
    <w:rsid w:val="00466AD7"/>
    <w:rsid w:val="004715DE"/>
    <w:rsid w:val="00483955"/>
    <w:rsid w:val="00486BEA"/>
    <w:rsid w:val="00487416"/>
    <w:rsid w:val="0049102E"/>
    <w:rsid w:val="004919CE"/>
    <w:rsid w:val="00494782"/>
    <w:rsid w:val="004958D0"/>
    <w:rsid w:val="00497A78"/>
    <w:rsid w:val="004C3754"/>
    <w:rsid w:val="004C3A32"/>
    <w:rsid w:val="004D12B8"/>
    <w:rsid w:val="004D1A08"/>
    <w:rsid w:val="004D1F1D"/>
    <w:rsid w:val="004E160B"/>
    <w:rsid w:val="004E7186"/>
    <w:rsid w:val="004E76E1"/>
    <w:rsid w:val="004F2378"/>
    <w:rsid w:val="004F285C"/>
    <w:rsid w:val="004F7025"/>
    <w:rsid w:val="005000DE"/>
    <w:rsid w:val="005015DE"/>
    <w:rsid w:val="005018F4"/>
    <w:rsid w:val="00501FAD"/>
    <w:rsid w:val="00504356"/>
    <w:rsid w:val="00516A65"/>
    <w:rsid w:val="00516D92"/>
    <w:rsid w:val="00525FAD"/>
    <w:rsid w:val="00532989"/>
    <w:rsid w:val="00534133"/>
    <w:rsid w:val="00537A04"/>
    <w:rsid w:val="00541069"/>
    <w:rsid w:val="0054617C"/>
    <w:rsid w:val="0055019A"/>
    <w:rsid w:val="0055709D"/>
    <w:rsid w:val="00565125"/>
    <w:rsid w:val="00571757"/>
    <w:rsid w:val="00575931"/>
    <w:rsid w:val="00580A95"/>
    <w:rsid w:val="005819C4"/>
    <w:rsid w:val="005826D5"/>
    <w:rsid w:val="00587AE8"/>
    <w:rsid w:val="00592CDF"/>
    <w:rsid w:val="005953BA"/>
    <w:rsid w:val="005A0A84"/>
    <w:rsid w:val="005A4608"/>
    <w:rsid w:val="005A6EFA"/>
    <w:rsid w:val="005A70A6"/>
    <w:rsid w:val="005B1471"/>
    <w:rsid w:val="005C54F3"/>
    <w:rsid w:val="005D1793"/>
    <w:rsid w:val="005D7328"/>
    <w:rsid w:val="005E3839"/>
    <w:rsid w:val="005E5186"/>
    <w:rsid w:val="005E5EE8"/>
    <w:rsid w:val="005F1D74"/>
    <w:rsid w:val="005F303E"/>
    <w:rsid w:val="005F7E70"/>
    <w:rsid w:val="00600EA9"/>
    <w:rsid w:val="00602242"/>
    <w:rsid w:val="006068B6"/>
    <w:rsid w:val="00616792"/>
    <w:rsid w:val="00616D78"/>
    <w:rsid w:val="00624047"/>
    <w:rsid w:val="00635DA4"/>
    <w:rsid w:val="00636B72"/>
    <w:rsid w:val="00643A58"/>
    <w:rsid w:val="006551B7"/>
    <w:rsid w:val="00655F2A"/>
    <w:rsid w:val="0066307A"/>
    <w:rsid w:val="00683F80"/>
    <w:rsid w:val="006855AE"/>
    <w:rsid w:val="00690E0B"/>
    <w:rsid w:val="006916FC"/>
    <w:rsid w:val="006936E7"/>
    <w:rsid w:val="00697E56"/>
    <w:rsid w:val="006A2865"/>
    <w:rsid w:val="006A629F"/>
    <w:rsid w:val="006A6B09"/>
    <w:rsid w:val="006A79FB"/>
    <w:rsid w:val="006A7AA2"/>
    <w:rsid w:val="006B1EC9"/>
    <w:rsid w:val="006B61A9"/>
    <w:rsid w:val="006C1F49"/>
    <w:rsid w:val="006C5CB3"/>
    <w:rsid w:val="006D60FB"/>
    <w:rsid w:val="006F31E5"/>
    <w:rsid w:val="006F7470"/>
    <w:rsid w:val="00706B3C"/>
    <w:rsid w:val="00712E55"/>
    <w:rsid w:val="007134EC"/>
    <w:rsid w:val="0071439A"/>
    <w:rsid w:val="00716587"/>
    <w:rsid w:val="00724425"/>
    <w:rsid w:val="00724C2A"/>
    <w:rsid w:val="00733D70"/>
    <w:rsid w:val="00735B13"/>
    <w:rsid w:val="0074489B"/>
    <w:rsid w:val="00747E9E"/>
    <w:rsid w:val="00754227"/>
    <w:rsid w:val="00755745"/>
    <w:rsid w:val="00756AB5"/>
    <w:rsid w:val="00771ED0"/>
    <w:rsid w:val="007729D4"/>
    <w:rsid w:val="00773E9D"/>
    <w:rsid w:val="00775C5A"/>
    <w:rsid w:val="0078272B"/>
    <w:rsid w:val="007866D3"/>
    <w:rsid w:val="00793B11"/>
    <w:rsid w:val="007A32C3"/>
    <w:rsid w:val="007A59EE"/>
    <w:rsid w:val="007B01EE"/>
    <w:rsid w:val="007B1CE8"/>
    <w:rsid w:val="007B4CAA"/>
    <w:rsid w:val="007C306F"/>
    <w:rsid w:val="007C3490"/>
    <w:rsid w:val="007C4141"/>
    <w:rsid w:val="007C60B8"/>
    <w:rsid w:val="007C6CF6"/>
    <w:rsid w:val="007D2B76"/>
    <w:rsid w:val="007D2E2D"/>
    <w:rsid w:val="007E2525"/>
    <w:rsid w:val="007F5F04"/>
    <w:rsid w:val="007F6AB0"/>
    <w:rsid w:val="00801269"/>
    <w:rsid w:val="00803F5B"/>
    <w:rsid w:val="00804CEB"/>
    <w:rsid w:val="0081430D"/>
    <w:rsid w:val="00815B5D"/>
    <w:rsid w:val="00822F74"/>
    <w:rsid w:val="0083070B"/>
    <w:rsid w:val="00836098"/>
    <w:rsid w:val="008370EB"/>
    <w:rsid w:val="00841225"/>
    <w:rsid w:val="00842913"/>
    <w:rsid w:val="00845593"/>
    <w:rsid w:val="00847BD6"/>
    <w:rsid w:val="008509FF"/>
    <w:rsid w:val="00851B3A"/>
    <w:rsid w:val="0085277F"/>
    <w:rsid w:val="00856A32"/>
    <w:rsid w:val="00860066"/>
    <w:rsid w:val="008604F5"/>
    <w:rsid w:val="00872E41"/>
    <w:rsid w:val="00876D76"/>
    <w:rsid w:val="00877DB9"/>
    <w:rsid w:val="00880A2A"/>
    <w:rsid w:val="00880AE0"/>
    <w:rsid w:val="00881A92"/>
    <w:rsid w:val="00883C3B"/>
    <w:rsid w:val="00887280"/>
    <w:rsid w:val="008872B1"/>
    <w:rsid w:val="00897086"/>
    <w:rsid w:val="00897599"/>
    <w:rsid w:val="008A13A2"/>
    <w:rsid w:val="008A1B87"/>
    <w:rsid w:val="008A36DC"/>
    <w:rsid w:val="008B230A"/>
    <w:rsid w:val="008C0FD5"/>
    <w:rsid w:val="008C3180"/>
    <w:rsid w:val="008C3345"/>
    <w:rsid w:val="008D4396"/>
    <w:rsid w:val="008D7D4A"/>
    <w:rsid w:val="008E17FF"/>
    <w:rsid w:val="008E3688"/>
    <w:rsid w:val="008E5998"/>
    <w:rsid w:val="008E6F39"/>
    <w:rsid w:val="008E74B1"/>
    <w:rsid w:val="008F0C81"/>
    <w:rsid w:val="00901CDA"/>
    <w:rsid w:val="00901D24"/>
    <w:rsid w:val="00902FEB"/>
    <w:rsid w:val="00911067"/>
    <w:rsid w:val="009145A6"/>
    <w:rsid w:val="00917F38"/>
    <w:rsid w:val="00940A34"/>
    <w:rsid w:val="00943667"/>
    <w:rsid w:val="00943883"/>
    <w:rsid w:val="00943D9F"/>
    <w:rsid w:val="00944F38"/>
    <w:rsid w:val="0094568E"/>
    <w:rsid w:val="00946260"/>
    <w:rsid w:val="0095129A"/>
    <w:rsid w:val="00953A54"/>
    <w:rsid w:val="00956311"/>
    <w:rsid w:val="0096055A"/>
    <w:rsid w:val="00961FF9"/>
    <w:rsid w:val="009621AE"/>
    <w:rsid w:val="0096302B"/>
    <w:rsid w:val="009637C2"/>
    <w:rsid w:val="00973D7E"/>
    <w:rsid w:val="0097752C"/>
    <w:rsid w:val="009832CB"/>
    <w:rsid w:val="0098775D"/>
    <w:rsid w:val="00987E73"/>
    <w:rsid w:val="00992677"/>
    <w:rsid w:val="0099345B"/>
    <w:rsid w:val="009A2F6B"/>
    <w:rsid w:val="009A77DA"/>
    <w:rsid w:val="009B1868"/>
    <w:rsid w:val="009B2B9B"/>
    <w:rsid w:val="009B54C8"/>
    <w:rsid w:val="009C119E"/>
    <w:rsid w:val="009C1EC1"/>
    <w:rsid w:val="009C70F5"/>
    <w:rsid w:val="009D1C87"/>
    <w:rsid w:val="009D2D92"/>
    <w:rsid w:val="009D6782"/>
    <w:rsid w:val="009F0AE0"/>
    <w:rsid w:val="009F3733"/>
    <w:rsid w:val="00A054F5"/>
    <w:rsid w:val="00A06EFE"/>
    <w:rsid w:val="00A128EE"/>
    <w:rsid w:val="00A14018"/>
    <w:rsid w:val="00A14914"/>
    <w:rsid w:val="00A266BC"/>
    <w:rsid w:val="00A34084"/>
    <w:rsid w:val="00A405EF"/>
    <w:rsid w:val="00A45B57"/>
    <w:rsid w:val="00A46B8C"/>
    <w:rsid w:val="00A540D9"/>
    <w:rsid w:val="00A57311"/>
    <w:rsid w:val="00A5736B"/>
    <w:rsid w:val="00A708D9"/>
    <w:rsid w:val="00A71B2C"/>
    <w:rsid w:val="00A745D8"/>
    <w:rsid w:val="00A74A70"/>
    <w:rsid w:val="00A76EBE"/>
    <w:rsid w:val="00A86577"/>
    <w:rsid w:val="00A865FB"/>
    <w:rsid w:val="00A9186A"/>
    <w:rsid w:val="00A9233E"/>
    <w:rsid w:val="00A926BE"/>
    <w:rsid w:val="00AA3E5D"/>
    <w:rsid w:val="00AA53A8"/>
    <w:rsid w:val="00AA68CB"/>
    <w:rsid w:val="00AB181A"/>
    <w:rsid w:val="00AB2D84"/>
    <w:rsid w:val="00AD0254"/>
    <w:rsid w:val="00AD0AC1"/>
    <w:rsid w:val="00AD413D"/>
    <w:rsid w:val="00AE4AA0"/>
    <w:rsid w:val="00AE7511"/>
    <w:rsid w:val="00AF551E"/>
    <w:rsid w:val="00AF6805"/>
    <w:rsid w:val="00B01FE5"/>
    <w:rsid w:val="00B04E70"/>
    <w:rsid w:val="00B07A96"/>
    <w:rsid w:val="00B20DA3"/>
    <w:rsid w:val="00B243CA"/>
    <w:rsid w:val="00B24443"/>
    <w:rsid w:val="00B2622E"/>
    <w:rsid w:val="00B327EC"/>
    <w:rsid w:val="00B35E88"/>
    <w:rsid w:val="00B36202"/>
    <w:rsid w:val="00B43807"/>
    <w:rsid w:val="00B5182A"/>
    <w:rsid w:val="00B52408"/>
    <w:rsid w:val="00B60005"/>
    <w:rsid w:val="00B67184"/>
    <w:rsid w:val="00B67AD5"/>
    <w:rsid w:val="00B7155D"/>
    <w:rsid w:val="00B7290E"/>
    <w:rsid w:val="00B76803"/>
    <w:rsid w:val="00B8374C"/>
    <w:rsid w:val="00B925B0"/>
    <w:rsid w:val="00B9511C"/>
    <w:rsid w:val="00B9794D"/>
    <w:rsid w:val="00BA1B63"/>
    <w:rsid w:val="00BA2188"/>
    <w:rsid w:val="00BA2D97"/>
    <w:rsid w:val="00BA331C"/>
    <w:rsid w:val="00BB1C6B"/>
    <w:rsid w:val="00BB3554"/>
    <w:rsid w:val="00BB4670"/>
    <w:rsid w:val="00BB488F"/>
    <w:rsid w:val="00BC0731"/>
    <w:rsid w:val="00BC140B"/>
    <w:rsid w:val="00BC1C06"/>
    <w:rsid w:val="00BC4D7B"/>
    <w:rsid w:val="00BD7BB8"/>
    <w:rsid w:val="00BE207F"/>
    <w:rsid w:val="00BE7A7E"/>
    <w:rsid w:val="00BF4255"/>
    <w:rsid w:val="00C101EA"/>
    <w:rsid w:val="00C10BA4"/>
    <w:rsid w:val="00C1303E"/>
    <w:rsid w:val="00C16495"/>
    <w:rsid w:val="00C219C5"/>
    <w:rsid w:val="00C31746"/>
    <w:rsid w:val="00C47492"/>
    <w:rsid w:val="00C5120B"/>
    <w:rsid w:val="00C62EF9"/>
    <w:rsid w:val="00C7156C"/>
    <w:rsid w:val="00C72DCE"/>
    <w:rsid w:val="00C75722"/>
    <w:rsid w:val="00C8121C"/>
    <w:rsid w:val="00C824F8"/>
    <w:rsid w:val="00C8422B"/>
    <w:rsid w:val="00C91F6E"/>
    <w:rsid w:val="00CA30EF"/>
    <w:rsid w:val="00CA4586"/>
    <w:rsid w:val="00CA7080"/>
    <w:rsid w:val="00CA7D10"/>
    <w:rsid w:val="00CB48BA"/>
    <w:rsid w:val="00CC2DA1"/>
    <w:rsid w:val="00CC4993"/>
    <w:rsid w:val="00CD05D3"/>
    <w:rsid w:val="00CD3593"/>
    <w:rsid w:val="00CE1D5D"/>
    <w:rsid w:val="00CF0693"/>
    <w:rsid w:val="00CF1549"/>
    <w:rsid w:val="00CF728A"/>
    <w:rsid w:val="00D02729"/>
    <w:rsid w:val="00D07268"/>
    <w:rsid w:val="00D17C9F"/>
    <w:rsid w:val="00D20DED"/>
    <w:rsid w:val="00D26499"/>
    <w:rsid w:val="00D32B9B"/>
    <w:rsid w:val="00D33F57"/>
    <w:rsid w:val="00D45DC0"/>
    <w:rsid w:val="00D52E3C"/>
    <w:rsid w:val="00D5542F"/>
    <w:rsid w:val="00D57083"/>
    <w:rsid w:val="00D6045A"/>
    <w:rsid w:val="00D62585"/>
    <w:rsid w:val="00D71E49"/>
    <w:rsid w:val="00D76081"/>
    <w:rsid w:val="00D80EFF"/>
    <w:rsid w:val="00D82EEC"/>
    <w:rsid w:val="00D91001"/>
    <w:rsid w:val="00D933F9"/>
    <w:rsid w:val="00D950CA"/>
    <w:rsid w:val="00DA54AD"/>
    <w:rsid w:val="00DB7910"/>
    <w:rsid w:val="00DC1887"/>
    <w:rsid w:val="00DC2315"/>
    <w:rsid w:val="00DC3B74"/>
    <w:rsid w:val="00DC6207"/>
    <w:rsid w:val="00DD02BA"/>
    <w:rsid w:val="00DD28E0"/>
    <w:rsid w:val="00DD5F44"/>
    <w:rsid w:val="00DD68CE"/>
    <w:rsid w:val="00DD79A7"/>
    <w:rsid w:val="00DE3486"/>
    <w:rsid w:val="00DE5E9B"/>
    <w:rsid w:val="00DE6D6E"/>
    <w:rsid w:val="00DE7F60"/>
    <w:rsid w:val="00DF588E"/>
    <w:rsid w:val="00DF6790"/>
    <w:rsid w:val="00DF6D95"/>
    <w:rsid w:val="00E00357"/>
    <w:rsid w:val="00E019D7"/>
    <w:rsid w:val="00E038CB"/>
    <w:rsid w:val="00E04E26"/>
    <w:rsid w:val="00E05132"/>
    <w:rsid w:val="00E13753"/>
    <w:rsid w:val="00E22730"/>
    <w:rsid w:val="00E26A77"/>
    <w:rsid w:val="00E309D8"/>
    <w:rsid w:val="00E34FC6"/>
    <w:rsid w:val="00E410B5"/>
    <w:rsid w:val="00E4157A"/>
    <w:rsid w:val="00E4642E"/>
    <w:rsid w:val="00E4765A"/>
    <w:rsid w:val="00E532C8"/>
    <w:rsid w:val="00E57841"/>
    <w:rsid w:val="00E57DAA"/>
    <w:rsid w:val="00E64683"/>
    <w:rsid w:val="00E7613E"/>
    <w:rsid w:val="00E76EF6"/>
    <w:rsid w:val="00E81DBF"/>
    <w:rsid w:val="00E83A41"/>
    <w:rsid w:val="00E85C4C"/>
    <w:rsid w:val="00E92350"/>
    <w:rsid w:val="00E92D90"/>
    <w:rsid w:val="00E9487D"/>
    <w:rsid w:val="00E95353"/>
    <w:rsid w:val="00EA0A1D"/>
    <w:rsid w:val="00EA0AA7"/>
    <w:rsid w:val="00EA2609"/>
    <w:rsid w:val="00EA61EB"/>
    <w:rsid w:val="00EA7E82"/>
    <w:rsid w:val="00EB068F"/>
    <w:rsid w:val="00ED6654"/>
    <w:rsid w:val="00EF675C"/>
    <w:rsid w:val="00EF6DFC"/>
    <w:rsid w:val="00F0081A"/>
    <w:rsid w:val="00F05149"/>
    <w:rsid w:val="00F106D7"/>
    <w:rsid w:val="00F202AF"/>
    <w:rsid w:val="00F2089A"/>
    <w:rsid w:val="00F21490"/>
    <w:rsid w:val="00F30A53"/>
    <w:rsid w:val="00F31C17"/>
    <w:rsid w:val="00F43E72"/>
    <w:rsid w:val="00F503E9"/>
    <w:rsid w:val="00F54787"/>
    <w:rsid w:val="00F621D8"/>
    <w:rsid w:val="00F648A9"/>
    <w:rsid w:val="00F74959"/>
    <w:rsid w:val="00F93D00"/>
    <w:rsid w:val="00F95882"/>
    <w:rsid w:val="00F96C12"/>
    <w:rsid w:val="00FB0DE1"/>
    <w:rsid w:val="00FB1D49"/>
    <w:rsid w:val="00FB7BBF"/>
    <w:rsid w:val="00FC1EB8"/>
    <w:rsid w:val="00FC622B"/>
    <w:rsid w:val="00FD240C"/>
    <w:rsid w:val="00FD50EA"/>
    <w:rsid w:val="00FE3177"/>
    <w:rsid w:val="00FE3B2E"/>
    <w:rsid w:val="00FE4E38"/>
    <w:rsid w:val="00FF30E7"/>
    <w:rsid w:val="00FF4430"/>
    <w:rsid w:val="00FF58ED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303D7-FE24-4789-B1D9-367E0609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0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6342"/>
    <w:rPr>
      <w:color w:val="0000FF"/>
      <w:u w:val="single"/>
    </w:rPr>
  </w:style>
  <w:style w:type="paragraph" w:customStyle="1" w:styleId="Style12">
    <w:name w:val="Style12"/>
    <w:basedOn w:val="a"/>
    <w:rsid w:val="005C54F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4642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6A2865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341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C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60B8"/>
  </w:style>
  <w:style w:type="paragraph" w:styleId="ab">
    <w:name w:val="footer"/>
    <w:basedOn w:val="a"/>
    <w:link w:val="ac"/>
    <w:uiPriority w:val="99"/>
    <w:unhideWhenUsed/>
    <w:rsid w:val="007C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CB90-2F8E-440E-BC0A-A8655B7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1</TotalTime>
  <Pages>1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253</cp:revision>
  <cp:lastPrinted>2018-04-09T10:07:00Z</cp:lastPrinted>
  <dcterms:created xsi:type="dcterms:W3CDTF">2018-05-14T07:26:00Z</dcterms:created>
  <dcterms:modified xsi:type="dcterms:W3CDTF">2021-05-19T10:34:00Z</dcterms:modified>
</cp:coreProperties>
</file>